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6885924" w14:textId="77777777" w:rsidR="0002241B" w:rsidRDefault="0002241B" w:rsidP="0002241B">
      <w:pPr>
        <w:spacing w:line="480" w:lineRule="auto"/>
      </w:pPr>
      <w:r>
        <w:t xml:space="preserve">Background: Independent sampling of variables within probabilistic sensitivity analysis (PSA) is inappropriate when two or more of the variables are monotonic. </w:t>
      </w:r>
    </w:p>
    <w:p w14:paraId="27D084EF" w14:textId="77777777" w:rsidR="0002241B" w:rsidRDefault="0002241B" w:rsidP="0002241B">
      <w:pPr>
        <w:spacing w:line="480" w:lineRule="auto"/>
      </w:pPr>
      <w:r>
        <w:t xml:space="preserve">Objective: To describe and test a method, ‘the Difference Method’ (DM), for generating PSA in Excel which does not introduce discontinuities or biases in the distributions of estimates generated. </w:t>
      </w:r>
    </w:p>
    <w:p w14:paraId="058889E9" w14:textId="77777777" w:rsidR="0002241B" w:rsidRDefault="0002241B" w:rsidP="0002241B">
      <w:pPr>
        <w:spacing w:line="480" w:lineRule="auto"/>
      </w:pPr>
      <w:r>
        <w:t>M</w:t>
      </w:r>
      <w:r w:rsidR="00FE6768">
        <w:t>ethod</w:t>
      </w:r>
      <w:r>
        <w:t xml:space="preserve">: Hypothetical individual patient data (IPD) were created comprising paired observations for thirty patients’ health related quality of life (HRQoL) values when assumed to be in two distinct disease states: active and remission. For each individual their HRQoL was lower in the active state. The IPD were used to generate means and standard </w:t>
      </w:r>
      <w:r w:rsidR="00FE6768">
        <w:t>deviations with</w:t>
      </w:r>
      <w:r>
        <w:t xml:space="preserve"> the DM employed to recreate the IPD</w:t>
      </w:r>
      <w:r w:rsidR="00FE6768">
        <w:t xml:space="preserve"> from these summary statistics</w:t>
      </w:r>
    </w:p>
    <w:p w14:paraId="621F7540" w14:textId="77777777"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maintained the monotonicity constraint</w:t>
      </w:r>
      <w:r>
        <w:t xml:space="preserve">. </w:t>
      </w:r>
    </w:p>
    <w:p w14:paraId="6BE20EA2" w14:textId="77777777" w:rsidR="0002241B" w:rsidRDefault="0002241B" w:rsidP="0002241B">
      <w:pPr>
        <w:spacing w:line="480" w:lineRule="auto"/>
      </w:pPr>
      <w:r>
        <w:t xml:space="preserve">CONCLUSIONS: The DM is easy to use and implement within Excel and is able to generate PSA for monotonic parameters that in the case study are very similar to those that could be produced if the IPD were available.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5171DBEE" w14:textId="77777777" w:rsidR="00276CBF" w:rsidRDefault="00276CBF" w:rsidP="00276CBF">
      <w:pPr>
        <w:spacing w:line="480" w:lineRule="auto"/>
      </w:pPr>
      <w:r>
        <w:t>Monotonic relationships between variables are those where, despite there being uncertainty about the true value of a variable, there is an absolute belief that its value should be greater than the value of another variable. In the context of health technology assessment, probabilistic sensitivity analysis (PSA) represents the generally accepted approach for characterising the uncertainty in parameters included in an economic model and 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180F0E95" w14:textId="0C061C71" w:rsidR="00276CBF" w:rsidRDefault="00276CBF" w:rsidP="00F23C8B">
      <w:pPr>
        <w:spacing w:line="480" w:lineRule="auto"/>
      </w:pPr>
      <w:r>
        <w:t>In a model where the distributions of parameters that we believe to be ordered overlap, the PSA could lack clinical face validity, as in some realisations parameter estimates may be equivalent to assuming that having a disease makes people healthier. However, simplistic approaches to ensuring that parameter estimates always follow the expected order can produce estimates which lack statistical face validity.</w:t>
      </w:r>
      <w:r w:rsidR="00F23C8B" w:rsidRPr="00F23C8B">
        <w:t xml:space="preserve"> </w:t>
      </w:r>
      <w:r w:rsidR="00F23C8B">
        <w:t>Independently sampling from both distributions can violate the monotonicity assumption; quantile matching between distributions is likely to underestimate the true uncertainty and could still violate the monotonicity assumption; whilst replacement sampling would result in the mean of the sampled data not equalling that of the source data.</w:t>
      </w:r>
    </w:p>
    <w:p w14:paraId="72FDED75" w14:textId="54F218D5" w:rsidR="00F23C8B" w:rsidRPr="009F1152" w:rsidRDefault="00F23C8B" w:rsidP="00F23C8B">
      <w:pPr>
        <w:spacing w:line="480" w:lineRule="auto"/>
        <w:rPr>
          <w:rFonts w:cs="Calibri"/>
          <w:lang w:eastAsia="zh-CN"/>
        </w:rPr>
      </w:pPr>
      <w:r w:rsidRPr="008E2778">
        <w:t xml:space="preserve">The </w:t>
      </w:r>
      <w:r>
        <w:t xml:space="preserve">aim of this paper is to describe an approach to generating monotonic data for PSA that satisfies four </w:t>
      </w:r>
      <w:r w:rsidR="004865B0">
        <w:t>criteria.</w:t>
      </w:r>
      <w:r>
        <w:t xml:space="preserve"> We call this the difference method (DM), and it involves explicitly estimating a ‘difference distribution’, and either adding it onto the lower, or subtracting it from the higher, of the two distributions.  Thus </w:t>
      </w:r>
      <w:r w:rsidRPr="009F1152">
        <w:rPr>
          <w:rFonts w:cs="Calibri"/>
          <w:lang w:eastAsia="zh-CN"/>
        </w:rPr>
        <w:t xml:space="preserve">one input distribution </w:t>
      </w:r>
      <w:r>
        <w:rPr>
          <w:rFonts w:cs="Calibri"/>
          <w:lang w:eastAsia="zh-CN"/>
        </w:rPr>
        <w:t>is</w:t>
      </w:r>
      <w:r w:rsidRPr="009F1152">
        <w:rPr>
          <w:rFonts w:cs="Calibri"/>
          <w:lang w:eastAsia="zh-CN"/>
        </w:rPr>
        <w:t xml:space="preserve"> derived from another distribution, </w:t>
      </w:r>
      <w:r>
        <w:rPr>
          <w:rFonts w:cs="Calibri"/>
          <w:lang w:eastAsia="zh-CN"/>
        </w:rPr>
        <w:t xml:space="preserve">with </w:t>
      </w:r>
      <w:r w:rsidRPr="009F1152">
        <w:rPr>
          <w:rFonts w:cs="Calibri"/>
          <w:i/>
          <w:lang w:eastAsia="zh-CN"/>
        </w:rPr>
        <w:t>Y</w:t>
      </w:r>
      <w:r>
        <w:rPr>
          <w:rFonts w:cs="Calibri"/>
          <w:lang w:eastAsia="zh-CN"/>
        </w:rPr>
        <w:t xml:space="preserve"> defined </w:t>
      </w:r>
      <w:r w:rsidRPr="009F1152">
        <w:rPr>
          <w:rFonts w:cs="Calibri"/>
          <w:lang w:eastAsia="zh-CN"/>
        </w:rPr>
        <w:t xml:space="preserve">as the sum of another distribution, </w:t>
      </w:r>
      <w:r w:rsidRPr="009F1152">
        <w:rPr>
          <w:rFonts w:cs="Calibri"/>
          <w:i/>
          <w:lang w:eastAsia="zh-CN"/>
        </w:rPr>
        <w:t>X</w:t>
      </w:r>
      <w:r w:rsidRPr="009F1152">
        <w:rPr>
          <w:rFonts w:cs="Calibri"/>
          <w:lang w:eastAsia="zh-CN"/>
        </w:rPr>
        <w:t xml:space="preserve">, and a fixed positive value </w:t>
      </w:r>
      <w:r w:rsidRPr="009F1152">
        <w:rPr>
          <w:rFonts w:cs="Calibri"/>
          <w:i/>
        </w:rPr>
        <w:t>Δ</w:t>
      </w:r>
      <w:r w:rsidRPr="009F1152">
        <w:rPr>
          <w:rFonts w:cs="Calibri"/>
          <w:lang w:eastAsia="zh-CN"/>
        </w:rPr>
        <w:t xml:space="preserve">. i.e. </w:t>
      </w:r>
    </w:p>
    <w:tbl>
      <w:tblPr>
        <w:tblW w:w="0" w:type="auto"/>
        <w:tblLook w:val="04A0" w:firstRow="1" w:lastRow="0" w:firstColumn="1" w:lastColumn="0" w:noHBand="0" w:noVBand="1"/>
      </w:tblPr>
      <w:tblGrid>
        <w:gridCol w:w="663"/>
        <w:gridCol w:w="7739"/>
        <w:gridCol w:w="624"/>
      </w:tblGrid>
      <w:tr w:rsidR="00F23C8B" w:rsidRPr="009F1152" w14:paraId="485D45FB" w14:textId="77777777" w:rsidTr="00D13A32">
        <w:tc>
          <w:tcPr>
            <w:tcW w:w="675" w:type="dxa"/>
            <w:shd w:val="clear" w:color="auto" w:fill="auto"/>
          </w:tcPr>
          <w:p w14:paraId="128B9E0A" w14:textId="77777777" w:rsidR="00F23C8B" w:rsidRPr="009F1152" w:rsidRDefault="00F23C8B" w:rsidP="00D13A32">
            <w:pPr>
              <w:keepNext/>
              <w:spacing w:after="0" w:line="480" w:lineRule="auto"/>
              <w:rPr>
                <w:rFonts w:cs="Calibri"/>
                <w:lang w:eastAsia="zh-CN"/>
              </w:rPr>
            </w:pPr>
          </w:p>
        </w:tc>
        <w:tc>
          <w:tcPr>
            <w:tcW w:w="7938" w:type="dxa"/>
            <w:shd w:val="clear" w:color="auto" w:fill="auto"/>
            <w:vAlign w:val="center"/>
          </w:tcPr>
          <w:p w14:paraId="113A94EA" w14:textId="77777777" w:rsidR="00F23C8B" w:rsidRPr="00D31089" w:rsidRDefault="00F23C8B" w:rsidP="00D13A32">
            <w:pPr>
              <w:keepNext/>
              <w:spacing w:after="0" w:line="480" w:lineRule="auto"/>
              <w:rPr>
                <w:rFonts w:eastAsiaTheme="minorEastAsia" w:cs="Calibri"/>
                <w:lang w:eastAsia="zh-CN"/>
              </w:rPr>
            </w:pPr>
            <m:oMathPara>
              <m:oMath>
                <m:r>
                  <w:rPr>
                    <w:rFonts w:ascii="Cambria Math" w:hAnsi="Cambria Math" w:cs="Calibri"/>
                    <w:lang w:eastAsia="zh-CN"/>
                  </w:rPr>
                  <m:t>Y=X+ ∆</m:t>
                </m:r>
              </m:oMath>
            </m:oMathPara>
          </w:p>
        </w:tc>
        <w:tc>
          <w:tcPr>
            <w:tcW w:w="629" w:type="dxa"/>
            <w:shd w:val="clear" w:color="auto" w:fill="auto"/>
            <w:vAlign w:val="center"/>
          </w:tcPr>
          <w:p w14:paraId="0F6FA017" w14:textId="77777777" w:rsidR="00F23C8B" w:rsidRPr="009F1152" w:rsidRDefault="00F23C8B" w:rsidP="00D13A32">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1</w:t>
            </w:r>
            <w:r w:rsidRPr="009F1152">
              <w:rPr>
                <w:rFonts w:cs="Calibri"/>
                <w:lang w:eastAsia="zh-CN"/>
              </w:rPr>
              <w:fldChar w:fldCharType="end"/>
            </w:r>
            <w:r w:rsidRPr="009F1152">
              <w:rPr>
                <w:rFonts w:cs="Calibri"/>
                <w:lang w:eastAsia="zh-CN"/>
              </w:rPr>
              <w:t>)</w:t>
            </w:r>
          </w:p>
        </w:tc>
      </w:tr>
    </w:tbl>
    <w:p w14:paraId="45D5F5B2" w14:textId="6422B539" w:rsidR="00F23C8B" w:rsidRDefault="00F23C8B" w:rsidP="00276CBF">
      <w:pPr>
        <w:spacing w:line="480" w:lineRule="auto"/>
      </w:pPr>
    </w:p>
    <w:p w14:paraId="228F3462" w14:textId="254ECB92" w:rsidR="00F23C8B" w:rsidRDefault="00F23C8B" w:rsidP="00276CBF">
      <w:pPr>
        <w:spacing w:line="480" w:lineRule="auto"/>
      </w:pPr>
      <w:r>
        <w:t xml:space="preserve">Criteria which </w:t>
      </w:r>
      <w:r w:rsidR="00A84E86">
        <w:t>should be met by any simulation method which produce joint distributions in the presence of monotonicity</w:t>
      </w:r>
      <w:r>
        <w:t>.</w:t>
      </w:r>
    </w:p>
    <w:p w14:paraId="14AF2ACC" w14:textId="77777777" w:rsidR="00276CBF" w:rsidRDefault="00276CBF" w:rsidP="00276CBF">
      <w:pPr>
        <w:spacing w:line="480" w:lineRule="auto"/>
      </w:pPr>
      <w:r>
        <w:t>It is believed that the following criteria should be satisfied when producing joint estimates for parameters that are monotonically related to ensure both clinical and statistical face validity. To have clinical validity all paired values should have the monotonic relationship. For statistical validity we propose the following four conditions.</w:t>
      </w:r>
    </w:p>
    <w:p w14:paraId="1F097E39" w14:textId="77777777" w:rsidR="00276CBF" w:rsidRDefault="00276CBF" w:rsidP="00276CBF">
      <w:pPr>
        <w:pStyle w:val="ListParagraph"/>
        <w:numPr>
          <w:ilvl w:val="0"/>
          <w:numId w:val="1"/>
        </w:numPr>
        <w:spacing w:line="480" w:lineRule="auto"/>
      </w:pPr>
      <w:r w:rsidRPr="00EB2042">
        <w:rPr>
          <w:u w:val="single"/>
        </w:rPr>
        <w:t>Important and useful information for characterising a statistical distribution should not be unnecessarily disregarded</w:t>
      </w:r>
      <w:r>
        <w:t xml:space="preserve">. Thus disregarding published standard errors would be inappropriat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77777777" w:rsidR="00276CBF" w:rsidRDefault="00276CBF" w:rsidP="00276CBF">
      <w:pPr>
        <w:pStyle w:val="ListParagraph"/>
        <w:numPr>
          <w:ilvl w:val="0"/>
          <w:numId w:val="1"/>
        </w:numPr>
        <w:spacing w:line="480" w:lineRule="auto"/>
      </w:pPr>
      <w:r w:rsidRPr="00EB2042">
        <w:rPr>
          <w:u w:val="single"/>
        </w:rPr>
        <w:t>Uncertainty about the difference between parameter values should be plausible</w:t>
      </w:r>
      <w:r w:rsidRPr="000408B4">
        <w:t>.</w:t>
      </w:r>
      <w:r>
        <w:t xml:space="preserve"> Differences in paired estimates sampled within the PSA must seem plausible with respect to both the mean and the standard error. </w:t>
      </w:r>
    </w:p>
    <w:p w14:paraId="0FA8E830" w14:textId="77777777" w:rsidR="008E2778" w:rsidRDefault="00276CBF" w:rsidP="00276CBF">
      <w:pPr>
        <w:pStyle w:val="ListParagraph"/>
        <w:numPr>
          <w:ilvl w:val="0"/>
          <w:numId w:val="1"/>
        </w:numPr>
        <w:spacing w:line="480" w:lineRule="auto"/>
      </w:pPr>
      <w:r w:rsidRPr="00EB2042">
        <w:rPr>
          <w:u w:val="single"/>
        </w:rPr>
        <w:t>Simulated values should not depend heavily on additional ‘tuning’ parameters chosen by the modeller rather than derived from the data</w:t>
      </w:r>
      <w:r w:rsidRPr="00EB2042">
        <w:rPr>
          <w:b/>
          <w:i/>
          <w:u w:val="single"/>
        </w:rPr>
        <w:t>.</w:t>
      </w:r>
      <w:r>
        <w:rPr>
          <w:b/>
          <w:i/>
        </w:rPr>
        <w:t xml:space="preserve"> </w:t>
      </w:r>
      <w:r>
        <w:t>An example of a tuning parameter would be the choice of bandwidth parameter, h, used in a kernel density estimator.</w:t>
      </w:r>
      <w:r w:rsidR="008E2778">
        <w:rPr>
          <w:rStyle w:val="EndnoteReference"/>
        </w:rPr>
        <w:endnoteReference w:id="3"/>
      </w:r>
      <w:r>
        <w:t xml:space="preserve"> Although ideally such tuning parameters should not heavily affect estimates, when this it occurs it can be problematic, suggesting that model results are more a reflection of the assumptions incorporated within the model than of the data itself.</w:t>
      </w:r>
    </w:p>
    <w:p w14:paraId="5DE0311C" w14:textId="2D694E09" w:rsidR="00276CBF" w:rsidRDefault="00276CBF" w:rsidP="008E2778">
      <w:pPr>
        <w:spacing w:line="480" w:lineRule="auto"/>
      </w:pPr>
    </w:p>
    <w:p w14:paraId="536EB6A3" w14:textId="4137FDCC" w:rsidR="00D31089" w:rsidRPr="00D31089" w:rsidRDefault="00D31089" w:rsidP="00D31089">
      <w:pPr>
        <w:keepNext/>
        <w:spacing w:line="480" w:lineRule="auto"/>
        <w:ind w:left="360"/>
        <w:rPr>
          <w:rFonts w:cs="Calibri"/>
          <w:lang w:eastAsia="zh-CN"/>
        </w:rPr>
      </w:pPr>
      <w:r>
        <w:t xml:space="preserve">The DM defines </w:t>
      </w:r>
      <m:oMath>
        <m:r>
          <w:rPr>
            <w:rFonts w:ascii="Cambria Math" w:hAnsi="Cambria Math" w:cs="Calibri"/>
            <w:lang w:eastAsia="zh-CN"/>
          </w:rPr>
          <m:t>∆</m:t>
        </m:r>
      </m:oMath>
      <w:r w:rsidRPr="00D31089">
        <w:rPr>
          <w:rFonts w:cs="Calibri"/>
          <w:lang w:eastAsia="zh-CN"/>
        </w:rPr>
        <w:t xml:space="preserve"> </w:t>
      </w:r>
      <w:r w:rsidR="0090527E">
        <w:rPr>
          <w:rFonts w:cs="Calibri"/>
          <w:lang w:eastAsia="zh-CN"/>
        </w:rPr>
        <w:t xml:space="preserve">(in Equation 1) </w:t>
      </w:r>
      <w:r w:rsidRPr="00D31089">
        <w:rPr>
          <w:rFonts w:cs="Calibri"/>
          <w:lang w:eastAsia="zh-CN"/>
        </w:rPr>
        <w:t xml:space="preserve">as a distribution. This distribution must satisfy the following conditions: </w:t>
      </w:r>
    </w:p>
    <w:p w14:paraId="6F5B574D" w14:textId="474594EA" w:rsidR="00D31089" w:rsidRPr="009F1152" w:rsidRDefault="00D31089" w:rsidP="00D31089">
      <w:pPr>
        <w:pStyle w:val="ListParagraph"/>
        <w:keepNext/>
        <w:numPr>
          <w:ilvl w:val="0"/>
          <w:numId w:val="2"/>
        </w:numPr>
        <w:spacing w:line="480" w:lineRule="auto"/>
        <w:rPr>
          <w:rFonts w:cs="Calibri"/>
          <w:lang w:eastAsia="zh-CN"/>
        </w:rPr>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ordering condition to be true for all runs.</w:t>
      </w:r>
    </w:p>
    <w:p w14:paraId="1E31239B" w14:textId="5CE75F15" w:rsidR="00D31089" w:rsidRPr="009F1152" w:rsidRDefault="00D31089" w:rsidP="00D31089">
      <w:pPr>
        <w:pStyle w:val="ListParagraph"/>
        <w:keepNext/>
        <w:numPr>
          <w:ilvl w:val="0"/>
          <w:numId w:val="2"/>
        </w:numPr>
        <w:spacing w:line="480" w:lineRule="auto"/>
        <w:rPr>
          <w:rFonts w:cs="Calibri"/>
          <w:lang w:eastAsia="zh-CN"/>
        </w:rPr>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Y less the sample mean of X. </w:t>
      </w:r>
    </w:p>
    <w:p w14:paraId="5E2FA3E2" w14:textId="7F38F616" w:rsidR="00D31089" w:rsidRPr="009F1152" w:rsidRDefault="00D31089" w:rsidP="00D31089">
      <w:pPr>
        <w:pStyle w:val="ListParagraph"/>
        <w:keepNext/>
        <w:numPr>
          <w:ilvl w:val="0"/>
          <w:numId w:val="2"/>
        </w:numPr>
        <w:spacing w:line="480" w:lineRule="auto"/>
        <w:rPr>
          <w:rFonts w:cs="Calibri"/>
          <w:lang w:eastAsia="zh-CN"/>
        </w:rPr>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3BE383F0" w14:textId="11ECB902" w:rsidR="00D31089" w:rsidRDefault="00D31089" w:rsidP="00D31089">
      <w:pPr>
        <w:spacing w:line="480" w:lineRule="auto"/>
        <w:rPr>
          <w:rFonts w:cs="Calibri"/>
          <w:lang w:eastAsia="zh-CN"/>
        </w:rPr>
      </w:pPr>
      <w:r w:rsidRPr="009F1152">
        <w:rPr>
          <w:rFonts w:cs="Calibri"/>
          <w:lang w:eastAsia="zh-CN"/>
        </w:rPr>
        <w:t xml:space="preserve">In order to satisfy the first </w:t>
      </w:r>
      <w:r w:rsidR="00B551CC" w:rsidRPr="009F1152">
        <w:rPr>
          <w:rFonts w:cs="Calibri"/>
          <w:lang w:eastAsia="zh-CN"/>
        </w:rPr>
        <w:t>condition,</w:t>
      </w:r>
      <w:r w:rsidRPr="009F1152">
        <w:rPr>
          <w:rFonts w:cs="Calibri"/>
          <w:lang w:eastAsia="zh-CN"/>
        </w:rPr>
        <w:t xml:space="preserve"> the Beta distribution was used, as it cannot produce values less than zero.</w:t>
      </w:r>
    </w:p>
    <w:p w14:paraId="751E3C35" w14:textId="122ADC74" w:rsidR="00037468" w:rsidRPr="009F1152" w:rsidRDefault="00037468" w:rsidP="00037468">
      <w:pPr>
        <w:keepNext/>
        <w:spacing w:line="480" w:lineRule="auto"/>
        <w:rPr>
          <w:rFonts w:cs="Calibri"/>
        </w:rPr>
      </w:pPr>
      <w:r w:rsidRPr="009F1152">
        <w:rPr>
          <w:rFonts w:cs="Calibri"/>
          <w:lang w:eastAsia="zh-CN"/>
        </w:rPr>
        <w:t xml:space="preserve">The Beta distribution has two parameters, </w:t>
      </w:r>
      <w:commentRangeStart w:id="2"/>
      <w:r w:rsidRPr="009F1152">
        <w:rPr>
          <w:rFonts w:cs="Calibri"/>
          <w:lang w:eastAsia="zh-CN"/>
        </w:rPr>
        <w:t>a</w:t>
      </w:r>
      <w:r w:rsidR="00B551CC">
        <w:rPr>
          <w:rFonts w:cs="Calibri"/>
          <w:lang w:eastAsia="zh-CN"/>
        </w:rPr>
        <w:t>, the number of successes</w:t>
      </w:r>
      <w:r w:rsidRPr="009F1152">
        <w:rPr>
          <w:rFonts w:cs="Calibri"/>
          <w:lang w:eastAsia="zh-CN"/>
        </w:rPr>
        <w:t xml:space="preserve"> and b</w:t>
      </w:r>
      <w:commentRangeEnd w:id="2"/>
      <w:r w:rsidR="00B551CC">
        <w:rPr>
          <w:rFonts w:cs="Calibri"/>
          <w:lang w:eastAsia="zh-CN"/>
        </w:rPr>
        <w:t>, the number of failures</w:t>
      </w:r>
      <w:r w:rsidR="000375CF">
        <w:rPr>
          <w:rStyle w:val="CommentReference"/>
        </w:rPr>
        <w:commentReference w:id="2"/>
      </w:r>
      <w:r w:rsidRPr="009F1152">
        <w:rPr>
          <w:rFonts w:cs="Calibri"/>
          <w:lang w:eastAsia="zh-CN"/>
        </w:rPr>
        <w:t xml:space="preserve">. The aim therefore becomes to select values of a and b which satisfy the additional conditions. Defining </w:t>
      </w:r>
      <w:commentRangeStart w:id="3"/>
      <m:oMath>
        <m:r>
          <w:rPr>
            <w:rFonts w:ascii="Cambria Math" w:hAnsi="Cambria Math" w:cs="Calibri"/>
          </w:rPr>
          <m:t>μ</m:t>
        </m:r>
      </m:oMath>
      <w:r w:rsidRPr="009F1152">
        <w:rPr>
          <w:rFonts w:cs="Calibri"/>
        </w:rPr>
        <w:t xml:space="preserve"> as the sample mean of X less the sample mean of Y</w:t>
      </w:r>
      <w:commentRangeEnd w:id="3"/>
      <w:r w:rsidR="00B551CC">
        <w:rPr>
          <w:rStyle w:val="CommentReference"/>
        </w:rPr>
        <w:commentReference w:id="3"/>
      </w:r>
      <w:r w:rsidRPr="009F1152">
        <w:rPr>
          <w:rFonts w:cs="Calibri"/>
        </w:rPr>
        <w:t xml:space="preserve">, and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oMath>
      <w:r w:rsidRPr="009F1152">
        <w:rPr>
          <w:rFonts w:cs="Calibri"/>
        </w:rPr>
        <w:t xml:space="preserve"> as the differences between the sample variances of Y and X, the following parameterisations were arrived at:</w:t>
      </w:r>
    </w:p>
    <w:tbl>
      <w:tblPr>
        <w:tblW w:w="0" w:type="auto"/>
        <w:tblLook w:val="04A0" w:firstRow="1" w:lastRow="0" w:firstColumn="1" w:lastColumn="0" w:noHBand="0" w:noVBand="1"/>
      </w:tblPr>
      <w:tblGrid>
        <w:gridCol w:w="653"/>
        <w:gridCol w:w="7752"/>
        <w:gridCol w:w="621"/>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69D63A35" w:rsidR="00037468" w:rsidRPr="00037468" w:rsidRDefault="00037468" w:rsidP="00B2257A">
            <w:pPr>
              <w:keepNext/>
              <w:spacing w:after="0" w:line="480" w:lineRule="auto"/>
              <w:rPr>
                <w:rFonts w:cs="Calibri"/>
                <w:lang w:eastAsia="zh-CN"/>
              </w:rPr>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m:t>
                    </m:r>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r>
                      <w:rPr>
                        <w:rFonts w:ascii="Cambria Math" w:hAnsi="Cambria Math" w:cs="Calibri"/>
                        <w:lang w:eastAsia="zh-CN"/>
                      </w:rPr>
                      <m:t>-</m:t>
                    </m:r>
                    <m:sSup>
                      <m:sSupPr>
                        <m:ctrlPr>
                          <w:rPr>
                            <w:rFonts w:ascii="Cambria Math" w:hAnsi="Cambria Math" w:cs="Calibri"/>
                            <w:i/>
                            <w:lang w:eastAsia="zh-CN"/>
                          </w:rPr>
                        </m:ctrlPr>
                      </m:sSupPr>
                      <m:e>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r>
                      <w:rPr>
                        <w:rFonts w:ascii="Cambria Math" w:hAnsi="Cambria Math" w:cs="Calibri"/>
                        <w:lang w:eastAsia="zh-CN"/>
                      </w:rPr>
                      <m:t>+3</m:t>
                    </m:r>
                    <m:sSup>
                      <m:sSupPr>
                        <m:ctrlPr>
                          <w:rPr>
                            <w:rFonts w:ascii="Cambria Math" w:hAnsi="Cambria Math" w:cs="Calibri"/>
                            <w:i/>
                            <w:lang w:eastAsia="zh-CN"/>
                          </w:rPr>
                        </m:ctrlPr>
                      </m:sSupPr>
                      <m:e>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46DF7499" w:rsidR="00037468" w:rsidRPr="00037468" w:rsidRDefault="00037468" w:rsidP="00B2257A">
            <w:pPr>
              <w:keepNext/>
              <w:spacing w:after="0" w:line="480" w:lineRule="auto"/>
              <w:rPr>
                <w:rFonts w:cs="Calibri"/>
                <w:lang w:eastAsia="zh-CN"/>
              </w:rPr>
            </w:pPr>
            <m:oMathPara>
              <m:oMath>
                <m:r>
                  <m:rPr>
                    <m:sty m:val="p"/>
                  </m:rPr>
                  <w:rPr>
                    <w:rFonts w:ascii="Cambria Math" w:hAnsi="Cambria Math" w:cs="Calibri"/>
                    <w:lang w:eastAsia="zh-CN"/>
                  </w:rPr>
                  <m:t>b=a</m:t>
                </m:r>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0E5A4494" w:rsidR="000375CF" w:rsidRDefault="000375CF" w:rsidP="00276CBF">
      <w:pPr>
        <w:spacing w:line="480" w:lineRule="auto"/>
      </w:pPr>
      <w:r>
        <w:t xml:space="preserve">The hypothetical </w:t>
      </w:r>
      <w:r w:rsidR="002564EA">
        <w:t>Individual Patient Data (</w:t>
      </w:r>
      <w:r>
        <w:t>IPD</w:t>
      </w:r>
      <w:r w:rsidR="002564EA">
        <w:t>)</w:t>
      </w:r>
    </w:p>
    <w:p w14:paraId="25C497BB" w14:textId="6D1ACEB5" w:rsidR="000375CF" w:rsidRDefault="000375CF" w:rsidP="00276CBF">
      <w:pPr>
        <w:spacing w:line="480" w:lineRule="auto"/>
      </w:pPr>
      <w:r>
        <w:t>The hypothetical data comprised observations of the health related quality of life (HRQoL) of thirty patients with a condition; the condition had an active (worse) and remission (better) state, and HRQoL for each patient was recorded in both states. For each patient, the HRQoL when the patient was in the worse state was lower than when that same patient was in the better health state. A scatterplot of all patients’ HRQoLs in the health states are shown in Figure 1</w:t>
      </w:r>
      <w:r w:rsidR="002564EA">
        <w:t>.</w:t>
      </w:r>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4093C0B9" w:rsidR="000375CF" w:rsidRDefault="000375CF" w:rsidP="000375CF">
      <w:pPr>
        <w:spacing w:line="480" w:lineRule="auto"/>
      </w:pPr>
      <w:r>
        <w:t xml:space="preserve">As is common in health technology appraisals, it is assumed that the modeller does not have access to the IPD, but only summary statistics </w:t>
      </w:r>
      <w:r w:rsidR="0090527E">
        <w:t>derived from</w:t>
      </w:r>
      <w:r>
        <w:t xml:space="preserve"> the IPD. In particular, it is assumed that for both condition states, better and worse, only the sample means, standard deviation, and sample sizes are available to the modeller, as might be expected to be reported within an academic manuscript. Further summary statistics, such as the kurtosis or covariance between parameters, are not expected to be available, and so will not be used to parameterise any of the approaches being compared in this paper. 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t>The HRQ</w:t>
      </w:r>
      <w:r>
        <w:rPr>
          <w:i/>
        </w:rPr>
        <w:t>o</w:t>
      </w:r>
      <w:r w:rsidRPr="0018422A">
        <w:rPr>
          <w:i/>
        </w:rPr>
        <w:t xml:space="preserve">L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t>The mean HRQ</w:t>
      </w:r>
      <w:r>
        <w:rPr>
          <w:i/>
        </w:rPr>
        <w:t>o</w:t>
      </w:r>
      <w:r w:rsidRPr="0018422A">
        <w:rPr>
          <w:i/>
        </w:rPr>
        <w:t>L of patients in the better disease state was 0.600 (95% CI 0.555 to 0.644), and the mean HRQ</w:t>
      </w:r>
      <w:r>
        <w:rPr>
          <w:i/>
        </w:rPr>
        <w:t>o</w:t>
      </w:r>
      <w:r w:rsidRPr="0018422A">
        <w:rPr>
          <w:i/>
        </w:rPr>
        <w:t xml:space="preserve">L of patients in the worse health state was 0.542 (95% CI 0.494 to 0.590) </w:t>
      </w:r>
    </w:p>
    <w:p w14:paraId="47A19CFF" w14:textId="6478AC43" w:rsidR="000375CF" w:rsidRDefault="000375CF" w:rsidP="0002241B">
      <w:pPr>
        <w:spacing w:line="480" w:lineRule="auto"/>
      </w:pP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0434779B" w14:textId="44CDCA08" w:rsidR="0002241B" w:rsidRPr="00B551CC" w:rsidRDefault="00B551CC">
      <w:pPr>
        <w:rPr>
          <w:rFonts w:eastAsia="Times New Roman" w:cs="Arial"/>
          <w:color w:val="222222"/>
          <w:lang w:eastAsia="en-GB"/>
        </w:rPr>
      </w:pPr>
      <w:r w:rsidRPr="00B551CC">
        <w:rPr>
          <w:rFonts w:eastAsia="Times New Roman" w:cs="Arial"/>
          <w:color w:val="222222"/>
          <w:lang w:eastAsia="en-GB"/>
        </w:rPr>
        <w:t>Results</w:t>
      </w:r>
    </w:p>
    <w:p w14:paraId="281EFE5A" w14:textId="2290F85B" w:rsidR="00B551CC" w:rsidRDefault="00B551CC" w:rsidP="0087478F">
      <w:pPr>
        <w:spacing w:line="360" w:lineRule="auto"/>
        <w:rPr>
          <w:rFonts w:eastAsia="Times New Roman" w:cs="Arial"/>
          <w:color w:val="222222"/>
          <w:lang w:eastAsia="en-GB"/>
        </w:rPr>
      </w:pPr>
      <w:r>
        <w:rPr>
          <w:rFonts w:eastAsia="Times New Roman" w:cs="Arial"/>
          <w:color w:val="222222"/>
          <w:lang w:eastAsia="en-GB"/>
        </w:rPr>
        <w:t xml:space="preserve">In our case study the difference method was shown to produce similar distributions for key statistics such as: the scatter plot of the two simulated values; </w:t>
      </w:r>
      <w:r w:rsidR="0087478F">
        <w:rPr>
          <w:rFonts w:eastAsia="Times New Roman" w:cs="Arial"/>
          <w:color w:val="222222"/>
          <w:lang w:eastAsia="en-GB"/>
        </w:rPr>
        <w:t xml:space="preserve">the distribution in the difference of paired estimates; the distribution of estimates for the higher parameter and the distribution of estimates for the lower </w:t>
      </w:r>
      <w:commentRangeStart w:id="4"/>
      <w:r w:rsidR="0087478F">
        <w:rPr>
          <w:rFonts w:eastAsia="Times New Roman" w:cs="Arial"/>
          <w:color w:val="222222"/>
          <w:lang w:eastAsia="en-GB"/>
        </w:rPr>
        <w:t>parameter</w:t>
      </w:r>
      <w:commentRangeEnd w:id="4"/>
      <w:r w:rsidR="0087478F">
        <w:rPr>
          <w:rStyle w:val="CommentReference"/>
        </w:rPr>
        <w:commentReference w:id="4"/>
      </w:r>
      <w:r w:rsidR="0087478F">
        <w:rPr>
          <w:rFonts w:eastAsia="Times New Roman" w:cs="Arial"/>
          <w:color w:val="222222"/>
          <w:lang w:eastAsia="en-GB"/>
        </w:rPr>
        <w:t>. (Figure 2).</w:t>
      </w:r>
    </w:p>
    <w:p w14:paraId="2E94761A" w14:textId="24F94266" w:rsidR="0087478F" w:rsidRDefault="0087478F" w:rsidP="0087478F">
      <w:pPr>
        <w:spacing w:line="360" w:lineRule="auto"/>
        <w:rPr>
          <w:rFonts w:eastAsia="Times New Roman" w:cs="Arial"/>
          <w:color w:val="222222"/>
          <w:lang w:eastAsia="en-GB"/>
        </w:rPr>
      </w:pPr>
    </w:p>
    <w:p w14:paraId="097510C2" w14:textId="4DB7A7CC" w:rsidR="0087478F" w:rsidRDefault="0087478F" w:rsidP="0087478F">
      <w:pPr>
        <w:spacing w:line="360" w:lineRule="auto"/>
        <w:rPr>
          <w:rFonts w:eastAsia="Times New Roman" w:cs="Arial"/>
          <w:color w:val="222222"/>
          <w:lang w:eastAsia="en-GB"/>
        </w:rPr>
      </w:pPr>
      <w:r>
        <w:rPr>
          <w:rFonts w:eastAsia="Times New Roman" w:cs="Arial"/>
          <w:color w:val="222222"/>
          <w:lang w:eastAsia="en-GB"/>
        </w:rPr>
        <w:t>Discussion.</w:t>
      </w:r>
    </w:p>
    <w:p w14:paraId="756C3661" w14:textId="373640A6" w:rsidR="0087478F" w:rsidRDefault="0087478F" w:rsidP="0087478F">
      <w:pPr>
        <w:spacing w:line="360" w:lineRule="auto"/>
      </w:pPr>
      <w:r>
        <w:rPr>
          <w:rFonts w:eastAsia="Times New Roman" w:cs="Arial"/>
          <w:color w:val="222222"/>
          <w:lang w:eastAsia="en-GB"/>
        </w:rPr>
        <w:t xml:space="preserve">The DM has been shown in the case study to be effective in generating bivariate estimates close to the IPD-based estimates using summary data alone. </w:t>
      </w:r>
      <w:r w:rsidRPr="009F1152">
        <w:t xml:space="preserve">An Excel workbook has been developed which implements the difference </w:t>
      </w:r>
      <w:commentRangeStart w:id="5"/>
      <w:r w:rsidRPr="009F1152">
        <w:t>approach</w:t>
      </w:r>
      <w:commentRangeEnd w:id="5"/>
      <w:r>
        <w:rPr>
          <w:rStyle w:val="CommentReference"/>
        </w:rPr>
        <w:commentReference w:id="5"/>
      </w:r>
      <w:r w:rsidRPr="009F1152">
        <w:t xml:space="preserve">, which is included as </w:t>
      </w:r>
      <w:r>
        <w:t xml:space="preserve">an </w:t>
      </w:r>
      <w:commentRangeStart w:id="6"/>
      <w:r>
        <w:t xml:space="preserve">online </w:t>
      </w:r>
      <w:r w:rsidRPr="009F1152">
        <w:t xml:space="preserve">appendix </w:t>
      </w:r>
      <w:commentRangeEnd w:id="6"/>
      <w:r>
        <w:rPr>
          <w:rStyle w:val="CommentReference"/>
        </w:rPr>
        <w:commentReference w:id="6"/>
      </w:r>
      <w:r>
        <w:t>t</w:t>
      </w:r>
      <w:r w:rsidRPr="009F1152">
        <w:t xml:space="preserve">o this paper, and which we hope will help those involved in building decision-analytic models </w:t>
      </w:r>
      <w:r>
        <w:t>who wish to apply this appr</w:t>
      </w:r>
      <w:bookmarkStart w:id="7" w:name="_GoBack"/>
      <w:bookmarkEnd w:id="7"/>
      <w:r>
        <w:t xml:space="preserve">oach when sampling parameter values that are </w:t>
      </w:r>
      <w:commentRangeStart w:id="8"/>
      <w:r>
        <w:t>monotonic</w:t>
      </w:r>
      <w:commentRangeEnd w:id="8"/>
      <w:r w:rsidR="004865B0">
        <w:rPr>
          <w:rStyle w:val="CommentReference"/>
        </w:rPr>
        <w:commentReference w:id="8"/>
      </w:r>
      <w:r w:rsidR="004865B0">
        <w:t>.</w:t>
      </w:r>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0D1215D8" w14:textId="317DD547" w:rsidR="0087478F" w:rsidRPr="00B551CC" w:rsidRDefault="0087478F" w:rsidP="0087478F">
      <w:pPr>
        <w:spacing w:line="360" w:lineRule="auto"/>
        <w:rPr>
          <w:rFonts w:eastAsia="Times New Roman" w:cs="Arial"/>
          <w:color w:val="222222"/>
          <w:lang w:eastAsia="en-GB"/>
        </w:rPr>
      </w:pPr>
      <w:r>
        <w:t xml:space="preserve">The use of the DM would allow researchers to sample data from distributions where paired data are monotonic whilst meeting criteria that we believe are essential </w:t>
      </w:r>
      <w:r w:rsidR="00AE33B8">
        <w:t>to ensure clinical and statistical validity.</w:t>
      </w:r>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w:date="2016-08-19T13:48:00Z" w:initials="MDS">
    <w:p w14:paraId="1C5476DB" w14:textId="4C936ED5" w:rsidR="0002241B" w:rsidRDefault="0002241B">
      <w:pPr>
        <w:pStyle w:val="CommentText"/>
      </w:pPr>
      <w:r>
        <w:rPr>
          <w:rStyle w:val="CommentReference"/>
        </w:rPr>
        <w:annotationRef/>
      </w:r>
      <w:r>
        <w:t>These are empirical analyses with a more narrow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8-19T13:48:00Z" w:initials="MDS">
    <w:p w14:paraId="6F607FCE" w14:textId="77777777" w:rsidR="0002241B" w:rsidRDefault="0002241B">
      <w:pPr>
        <w:pStyle w:val="CommentText"/>
      </w:pPr>
      <w:r>
        <w:rPr>
          <w:rStyle w:val="CommentReference"/>
        </w:rPr>
        <w:annotationRef/>
      </w:r>
      <w:r>
        <w:t>250 words or fewer</w:t>
      </w:r>
    </w:p>
  </w:comment>
  <w:comment w:id="2" w:author="Matt" w:date="2016-08-19T14:26:00Z" w:initials="MDS">
    <w:p w14:paraId="4AA6D50A" w14:textId="27EE5201" w:rsidR="000375CF" w:rsidRDefault="000375CF">
      <w:pPr>
        <w:pStyle w:val="CommentText"/>
      </w:pPr>
      <w:r>
        <w:rPr>
          <w:rStyle w:val="CommentReference"/>
        </w:rPr>
        <w:annotationRef/>
      </w:r>
      <w:r>
        <w:t>Need</w:t>
      </w:r>
      <w:r w:rsidR="00B551CC">
        <w:t xml:space="preserve"> to confirm</w:t>
      </w:r>
      <w:r>
        <w:t xml:space="preserve"> whether b is number of failures or total number.</w:t>
      </w:r>
    </w:p>
  </w:comment>
  <w:comment w:id="3" w:author="MDS" w:date="2016-09-07T20:03:00Z" w:initials="MDS">
    <w:p w14:paraId="7CCCBDB0" w14:textId="5A50C266" w:rsidR="00B551CC" w:rsidRDefault="00B551CC">
      <w:pPr>
        <w:pStyle w:val="CommentText"/>
      </w:pPr>
      <w:r>
        <w:rPr>
          <w:rStyle w:val="CommentReference"/>
        </w:rPr>
        <w:annotationRef/>
      </w:r>
      <w:r>
        <w:t>Is this the correct way round? in Equation 1 we are saying that Y is &gt; X, which would mean that u would be negative</w:t>
      </w:r>
    </w:p>
  </w:comment>
  <w:comment w:id="4" w:author="MDS" w:date="2016-09-07T20:09:00Z" w:initials="MDS">
    <w:p w14:paraId="790901CB" w14:textId="2213956C" w:rsidR="0087478F" w:rsidRDefault="0087478F">
      <w:pPr>
        <w:pStyle w:val="CommentText"/>
      </w:pPr>
      <w:r>
        <w:rPr>
          <w:rStyle w:val="CommentReference"/>
        </w:rPr>
        <w:annotationRef/>
      </w:r>
      <w:r>
        <w:t>Jon, we would need to extract these figures from the individual ones and put into one figure</w:t>
      </w:r>
    </w:p>
  </w:comment>
  <w:comment w:id="5" w:author="MDS" w:date="2016-09-07T20:13:00Z" w:initials="MDS">
    <w:p w14:paraId="182199CB" w14:textId="5DE7961F" w:rsidR="0087478F" w:rsidRDefault="0087478F">
      <w:pPr>
        <w:pStyle w:val="CommentText"/>
      </w:pPr>
      <w:r>
        <w:rPr>
          <w:rStyle w:val="CommentReference"/>
        </w:rPr>
        <w:annotationRef/>
      </w:r>
      <w:r>
        <w:t>Jon, send this to me!</w:t>
      </w:r>
    </w:p>
  </w:comment>
  <w:comment w:id="6" w:author="MDS" w:date="2016-09-07T20:13:00Z" w:initials="MDS">
    <w:p w14:paraId="7A33B388" w14:textId="285DB5EA" w:rsidR="0087478F" w:rsidRDefault="0087478F">
      <w:pPr>
        <w:pStyle w:val="CommentText"/>
      </w:pPr>
      <w:r>
        <w:rPr>
          <w:rStyle w:val="CommentReference"/>
        </w:rPr>
        <w:annotationRef/>
      </w:r>
      <w:r>
        <w:t>Check ViH does this, or else from the authors.</w:t>
      </w:r>
    </w:p>
  </w:comment>
  <w:comment w:id="8" w:author="MDS" w:date="2016-09-07T20:21:00Z" w:initials="MDS">
    <w:p w14:paraId="375AF640" w14:textId="166C6B5A" w:rsidR="004865B0" w:rsidRDefault="004865B0">
      <w:pPr>
        <w:pStyle w:val="CommentText"/>
      </w:pPr>
      <w:r>
        <w:rPr>
          <w:rStyle w:val="CommentReference"/>
        </w:rPr>
        <w:annotationRef/>
      </w:r>
      <w:r>
        <w:t>Paul T has said he has used this a few times. If correct, we should reference this. Bert wanted to use it too, and may hav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476DB" w15:done="0"/>
  <w15:commentEx w15:paraId="6F607FCE" w15:done="0"/>
  <w15:commentEx w15:paraId="4AA6D50A" w15:done="0"/>
  <w15:commentEx w15:paraId="7CCCBDB0" w15:done="0"/>
  <w15:commentEx w15:paraId="790901CB" w15:done="0"/>
  <w15:commentEx w15:paraId="182199CB" w15:done="0"/>
  <w15:commentEx w15:paraId="7A33B388" w15:done="0"/>
  <w15:commentEx w15:paraId="375AF64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9CE8" w14:textId="77777777" w:rsidR="00276CBF" w:rsidRDefault="00276CBF" w:rsidP="00276CBF">
      <w:pPr>
        <w:spacing w:after="0" w:line="240" w:lineRule="auto"/>
      </w:pPr>
      <w:r>
        <w:separator/>
      </w:r>
    </w:p>
  </w:endnote>
  <w:endnote w:type="continuationSeparator" w:id="0">
    <w:p w14:paraId="3304082E" w14:textId="77777777" w:rsidR="00276CBF" w:rsidRDefault="00276CBF"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590B7AF5" w14:textId="77777777" w:rsidR="008E2778" w:rsidRDefault="008E2778" w:rsidP="008E2778">
      <w:pPr>
        <w:pStyle w:val="EndnoteText"/>
      </w:pPr>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4061" w14:textId="77777777" w:rsidR="00276CBF" w:rsidRDefault="00276CBF" w:rsidP="00276CBF">
      <w:pPr>
        <w:spacing w:after="0" w:line="240" w:lineRule="auto"/>
      </w:pPr>
      <w:r>
        <w:separator/>
      </w:r>
    </w:p>
  </w:footnote>
  <w:footnote w:type="continuationSeparator" w:id="0">
    <w:p w14:paraId="7B72FC8E" w14:textId="77777777" w:rsidR="00276CBF" w:rsidRDefault="00276CBF" w:rsidP="00276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w15:presenceInfo w15:providerId="None" w15:userId="Matt"/>
  </w15:person>
  <w15:person w15:author="MDS">
    <w15:presenceInfo w15:providerId="None" w15:userId="M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B"/>
    <w:rsid w:val="0002241B"/>
    <w:rsid w:val="00037468"/>
    <w:rsid w:val="000375CF"/>
    <w:rsid w:val="002564EA"/>
    <w:rsid w:val="00276CBF"/>
    <w:rsid w:val="004865B0"/>
    <w:rsid w:val="006476A1"/>
    <w:rsid w:val="0087478F"/>
    <w:rsid w:val="008E2778"/>
    <w:rsid w:val="0090527E"/>
    <w:rsid w:val="00913F5A"/>
    <w:rsid w:val="00930387"/>
    <w:rsid w:val="00A84E86"/>
    <w:rsid w:val="00AE33B8"/>
    <w:rsid w:val="00B551CC"/>
    <w:rsid w:val="00D31089"/>
    <w:rsid w:val="00F23C8B"/>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15:chartTrackingRefBased/>
  <w15:docId w15:val="{60685DF0-1436-46BF-9C72-D66D414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6155-106E-4AC4-BC9F-448DABC8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DS</cp:lastModifiedBy>
  <cp:revision>8</cp:revision>
  <dcterms:created xsi:type="dcterms:W3CDTF">2016-08-19T12:44:00Z</dcterms:created>
  <dcterms:modified xsi:type="dcterms:W3CDTF">2016-09-07T19:23:00Z</dcterms:modified>
</cp:coreProperties>
</file>